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270"/>
        <w:tblW w:w="15272" w:type="dxa"/>
        <w:tblLook w:val="04A0" w:firstRow="1" w:lastRow="0" w:firstColumn="1" w:lastColumn="0" w:noHBand="0" w:noVBand="1"/>
      </w:tblPr>
      <w:tblGrid>
        <w:gridCol w:w="1302"/>
        <w:gridCol w:w="2636"/>
        <w:gridCol w:w="7"/>
        <w:gridCol w:w="2629"/>
        <w:gridCol w:w="2729"/>
        <w:gridCol w:w="3303"/>
        <w:gridCol w:w="2666"/>
      </w:tblGrid>
      <w:tr w:rsidR="00F95F28" w:rsidTr="009C604D">
        <w:trPr>
          <w:trHeight w:val="70"/>
        </w:trPr>
        <w:tc>
          <w:tcPr>
            <w:tcW w:w="1302" w:type="dxa"/>
            <w:vAlign w:val="center"/>
          </w:tcPr>
          <w:p w:rsidR="00F95F28" w:rsidRPr="009C604D" w:rsidRDefault="009E7C28" w:rsidP="009C604D">
            <w:pPr>
              <w:jc w:val="center"/>
              <w:rPr>
                <w:b/>
                <w:sz w:val="16"/>
                <w:szCs w:val="18"/>
              </w:rPr>
            </w:pPr>
            <w:r w:rsidRPr="009C604D">
              <w:rPr>
                <w:b/>
                <w:color w:val="00B0F0"/>
                <w:sz w:val="16"/>
                <w:szCs w:val="18"/>
              </w:rPr>
              <w:t>CH</w:t>
            </w:r>
            <w:r w:rsidRPr="009C604D">
              <w:rPr>
                <w:b/>
                <w:sz w:val="16"/>
                <w:szCs w:val="18"/>
              </w:rPr>
              <w:t xml:space="preserve"> </w:t>
            </w:r>
            <w:r w:rsidRPr="009C604D">
              <w:rPr>
                <w:b/>
                <w:color w:val="00B050"/>
                <w:sz w:val="16"/>
                <w:szCs w:val="18"/>
              </w:rPr>
              <w:t>SB</w:t>
            </w:r>
            <w:r w:rsidRPr="009C604D">
              <w:rPr>
                <w:b/>
                <w:sz w:val="16"/>
                <w:szCs w:val="18"/>
              </w:rPr>
              <w:t xml:space="preserve"> </w:t>
            </w:r>
            <w:r w:rsidRPr="009C604D">
              <w:rPr>
                <w:b/>
                <w:color w:val="7030A0"/>
                <w:sz w:val="16"/>
                <w:szCs w:val="18"/>
              </w:rPr>
              <w:t>MH/HB</w:t>
            </w:r>
          </w:p>
        </w:tc>
        <w:tc>
          <w:tcPr>
            <w:tcW w:w="2643" w:type="dxa"/>
            <w:gridSpan w:val="2"/>
            <w:vAlign w:val="center"/>
          </w:tcPr>
          <w:p w:rsidR="00F95F28" w:rsidRPr="009C604D" w:rsidRDefault="00F95F28" w:rsidP="009C604D">
            <w:pPr>
              <w:jc w:val="center"/>
              <w:rPr>
                <w:b/>
                <w:sz w:val="16"/>
                <w:szCs w:val="40"/>
              </w:rPr>
            </w:pPr>
            <w:r w:rsidRPr="009C604D">
              <w:rPr>
                <w:b/>
                <w:sz w:val="16"/>
                <w:szCs w:val="40"/>
              </w:rPr>
              <w:t>Monday</w:t>
            </w:r>
          </w:p>
        </w:tc>
        <w:tc>
          <w:tcPr>
            <w:tcW w:w="2629" w:type="dxa"/>
            <w:vAlign w:val="center"/>
          </w:tcPr>
          <w:p w:rsidR="00F95F28" w:rsidRPr="009C604D" w:rsidRDefault="00F95F28" w:rsidP="009C604D">
            <w:pPr>
              <w:jc w:val="center"/>
              <w:rPr>
                <w:b/>
                <w:sz w:val="16"/>
                <w:szCs w:val="40"/>
              </w:rPr>
            </w:pPr>
            <w:r w:rsidRPr="009C604D">
              <w:rPr>
                <w:b/>
                <w:sz w:val="16"/>
                <w:szCs w:val="40"/>
              </w:rPr>
              <w:t>Tuesday</w:t>
            </w:r>
          </w:p>
        </w:tc>
        <w:tc>
          <w:tcPr>
            <w:tcW w:w="2729" w:type="dxa"/>
            <w:vAlign w:val="center"/>
          </w:tcPr>
          <w:p w:rsidR="00F95F28" w:rsidRPr="009C604D" w:rsidRDefault="00F95F28" w:rsidP="009C604D">
            <w:pPr>
              <w:jc w:val="center"/>
              <w:rPr>
                <w:b/>
                <w:sz w:val="16"/>
                <w:szCs w:val="40"/>
              </w:rPr>
            </w:pPr>
            <w:r w:rsidRPr="009C604D">
              <w:rPr>
                <w:b/>
                <w:sz w:val="16"/>
                <w:szCs w:val="40"/>
              </w:rPr>
              <w:t>Wednesday</w:t>
            </w:r>
          </w:p>
        </w:tc>
        <w:tc>
          <w:tcPr>
            <w:tcW w:w="3303" w:type="dxa"/>
            <w:vAlign w:val="center"/>
          </w:tcPr>
          <w:p w:rsidR="00F95F28" w:rsidRPr="009C604D" w:rsidRDefault="00F95F28" w:rsidP="009C604D">
            <w:pPr>
              <w:jc w:val="center"/>
              <w:rPr>
                <w:b/>
                <w:sz w:val="16"/>
                <w:szCs w:val="40"/>
              </w:rPr>
            </w:pPr>
            <w:r w:rsidRPr="009C604D">
              <w:rPr>
                <w:b/>
                <w:sz w:val="16"/>
                <w:szCs w:val="40"/>
              </w:rPr>
              <w:t>Thursday</w:t>
            </w:r>
          </w:p>
        </w:tc>
        <w:tc>
          <w:tcPr>
            <w:tcW w:w="2666" w:type="dxa"/>
            <w:vAlign w:val="center"/>
          </w:tcPr>
          <w:p w:rsidR="00F95F28" w:rsidRPr="009C604D" w:rsidRDefault="00F95F28" w:rsidP="009C604D">
            <w:pPr>
              <w:jc w:val="center"/>
              <w:rPr>
                <w:b/>
                <w:sz w:val="16"/>
                <w:szCs w:val="40"/>
              </w:rPr>
            </w:pPr>
            <w:r w:rsidRPr="009C604D">
              <w:rPr>
                <w:b/>
                <w:sz w:val="16"/>
                <w:szCs w:val="40"/>
              </w:rPr>
              <w:t>Friday</w:t>
            </w:r>
          </w:p>
        </w:tc>
      </w:tr>
      <w:tr w:rsidR="001F7695" w:rsidTr="009C604D">
        <w:trPr>
          <w:trHeight w:val="70"/>
        </w:trPr>
        <w:tc>
          <w:tcPr>
            <w:tcW w:w="1302" w:type="dxa"/>
          </w:tcPr>
          <w:p w:rsidR="001F7695" w:rsidRPr="002C6CFD" w:rsidRDefault="001F7695" w:rsidP="009C604D">
            <w:pPr>
              <w:jc w:val="center"/>
              <w:rPr>
                <w:b/>
                <w:sz w:val="18"/>
                <w:szCs w:val="18"/>
              </w:rPr>
            </w:pPr>
            <w:r w:rsidRPr="002C6CFD">
              <w:rPr>
                <w:b/>
                <w:sz w:val="18"/>
                <w:szCs w:val="18"/>
              </w:rPr>
              <w:t>8:45 – 9:00</w:t>
            </w:r>
          </w:p>
        </w:tc>
        <w:tc>
          <w:tcPr>
            <w:tcW w:w="2643" w:type="dxa"/>
            <w:gridSpan w:val="2"/>
          </w:tcPr>
          <w:p w:rsidR="00777B62" w:rsidRPr="00BD2334" w:rsidRDefault="009C604D" w:rsidP="009C604D">
            <w:pPr>
              <w:jc w:val="center"/>
              <w:rPr>
                <w:color w:val="7030A0"/>
                <w:sz w:val="16"/>
                <w:szCs w:val="20"/>
              </w:rPr>
            </w:pPr>
            <w:r>
              <w:rPr>
                <w:color w:val="00B050"/>
                <w:sz w:val="16"/>
                <w:szCs w:val="20"/>
              </w:rPr>
              <w:t>setting up</w:t>
            </w:r>
          </w:p>
        </w:tc>
        <w:tc>
          <w:tcPr>
            <w:tcW w:w="2629" w:type="dxa"/>
          </w:tcPr>
          <w:p w:rsidR="001F7695" w:rsidRPr="00BD2334" w:rsidRDefault="009C604D" w:rsidP="009C604D">
            <w:pPr>
              <w:jc w:val="center"/>
              <w:rPr>
                <w:color w:val="00B050"/>
                <w:sz w:val="16"/>
                <w:szCs w:val="20"/>
              </w:rPr>
            </w:pPr>
            <w:r>
              <w:rPr>
                <w:color w:val="00B050"/>
                <w:sz w:val="16"/>
                <w:szCs w:val="20"/>
              </w:rPr>
              <w:t>setting up</w:t>
            </w:r>
          </w:p>
        </w:tc>
        <w:tc>
          <w:tcPr>
            <w:tcW w:w="2729" w:type="dxa"/>
          </w:tcPr>
          <w:p w:rsidR="00B75A33" w:rsidRPr="00BD2334" w:rsidRDefault="009C604D" w:rsidP="009C604D">
            <w:pPr>
              <w:jc w:val="center"/>
              <w:rPr>
                <w:color w:val="00B050"/>
                <w:sz w:val="16"/>
                <w:szCs w:val="20"/>
              </w:rPr>
            </w:pPr>
            <w:r>
              <w:rPr>
                <w:color w:val="00B050"/>
                <w:sz w:val="16"/>
                <w:szCs w:val="20"/>
              </w:rPr>
              <w:t>setting up</w:t>
            </w:r>
          </w:p>
        </w:tc>
        <w:tc>
          <w:tcPr>
            <w:tcW w:w="3303" w:type="dxa"/>
          </w:tcPr>
          <w:p w:rsidR="00B75A33" w:rsidRPr="00BD2334" w:rsidRDefault="001509D5" w:rsidP="009C604D">
            <w:pPr>
              <w:jc w:val="center"/>
              <w:rPr>
                <w:color w:val="00B050"/>
                <w:sz w:val="16"/>
                <w:szCs w:val="20"/>
              </w:rPr>
            </w:pPr>
            <w:r w:rsidRPr="008C4C79">
              <w:rPr>
                <w:color w:val="00B050"/>
                <w:sz w:val="16"/>
                <w:szCs w:val="20"/>
              </w:rPr>
              <w:t>setting up classroom</w:t>
            </w:r>
          </w:p>
        </w:tc>
        <w:tc>
          <w:tcPr>
            <w:tcW w:w="2666" w:type="dxa"/>
          </w:tcPr>
          <w:p w:rsidR="001F7695" w:rsidRPr="009C604D" w:rsidRDefault="009217B0" w:rsidP="009C604D">
            <w:pPr>
              <w:jc w:val="center"/>
              <w:rPr>
                <w:color w:val="7030A0"/>
                <w:sz w:val="18"/>
                <w:szCs w:val="20"/>
              </w:rPr>
            </w:pPr>
            <w:r w:rsidRPr="009C604D">
              <w:rPr>
                <w:color w:val="7030A0"/>
                <w:sz w:val="16"/>
                <w:szCs w:val="20"/>
              </w:rPr>
              <w:t xml:space="preserve">set up </w:t>
            </w:r>
          </w:p>
        </w:tc>
      </w:tr>
      <w:tr w:rsidR="003C4A02" w:rsidTr="009C604D">
        <w:trPr>
          <w:trHeight w:val="98"/>
        </w:trPr>
        <w:tc>
          <w:tcPr>
            <w:tcW w:w="1302" w:type="dxa"/>
          </w:tcPr>
          <w:p w:rsidR="003C4A02" w:rsidRPr="002C6CFD" w:rsidRDefault="00346D42" w:rsidP="009C60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55 – 9:10</w:t>
            </w:r>
          </w:p>
        </w:tc>
        <w:tc>
          <w:tcPr>
            <w:tcW w:w="13970" w:type="dxa"/>
            <w:gridSpan w:val="6"/>
          </w:tcPr>
          <w:p w:rsidR="00B33862" w:rsidRDefault="008C4C79" w:rsidP="009C604D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An adult to check children are changing books correctly.</w:t>
            </w:r>
          </w:p>
          <w:p w:rsidR="00E908EF" w:rsidRPr="00E908EF" w:rsidRDefault="008C4C79" w:rsidP="009C60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604D">
              <w:rPr>
                <w:b/>
                <w:color w:val="0000FF"/>
                <w:sz w:val="18"/>
                <w:szCs w:val="16"/>
              </w:rPr>
              <w:t>Intervention</w:t>
            </w:r>
            <w:r w:rsidRPr="009C604D">
              <w:rPr>
                <w:b/>
                <w:color w:val="002060"/>
                <w:szCs w:val="20"/>
              </w:rPr>
              <w:t xml:space="preserve">       </w:t>
            </w:r>
            <w:r w:rsidRPr="009C604D">
              <w:rPr>
                <w:b/>
                <w:color w:val="000000" w:themeColor="text1"/>
                <w:sz w:val="18"/>
                <w:szCs w:val="20"/>
              </w:rPr>
              <w:t xml:space="preserve">YR 1 Writing in Journal       Reception Simple Challenge </w:t>
            </w:r>
          </w:p>
        </w:tc>
      </w:tr>
      <w:tr w:rsidR="00E908EF" w:rsidTr="009C604D">
        <w:trPr>
          <w:trHeight w:val="139"/>
        </w:trPr>
        <w:tc>
          <w:tcPr>
            <w:tcW w:w="1302" w:type="dxa"/>
          </w:tcPr>
          <w:p w:rsidR="00E908EF" w:rsidRDefault="00E908EF" w:rsidP="009C60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0 – 9:15</w:t>
            </w:r>
          </w:p>
        </w:tc>
        <w:tc>
          <w:tcPr>
            <w:tcW w:w="2643" w:type="dxa"/>
            <w:gridSpan w:val="2"/>
          </w:tcPr>
          <w:p w:rsidR="00E908EF" w:rsidRDefault="00E908EF" w:rsidP="009C604D">
            <w:pPr>
              <w:jc w:val="center"/>
              <w:rPr>
                <w:b/>
                <w:sz w:val="16"/>
                <w:szCs w:val="24"/>
              </w:rPr>
            </w:pPr>
            <w:r w:rsidRPr="009C604D">
              <w:rPr>
                <w:b/>
                <w:color w:val="FF0000"/>
                <w:sz w:val="16"/>
                <w:szCs w:val="24"/>
              </w:rPr>
              <w:t>Collect Homework Books</w:t>
            </w:r>
          </w:p>
          <w:p w:rsidR="00E908EF" w:rsidRPr="008C4C79" w:rsidRDefault="00E908EF" w:rsidP="009C604D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Travel Tracker</w:t>
            </w:r>
          </w:p>
          <w:p w:rsidR="00E908EF" w:rsidRPr="008C4C79" w:rsidRDefault="00E908EF" w:rsidP="009C604D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Register</w:t>
            </w:r>
          </w:p>
        </w:tc>
        <w:tc>
          <w:tcPr>
            <w:tcW w:w="2629" w:type="dxa"/>
          </w:tcPr>
          <w:p w:rsidR="00E908EF" w:rsidRPr="008C4C79" w:rsidRDefault="00E908EF" w:rsidP="009C604D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Travel Tracker</w:t>
            </w:r>
          </w:p>
          <w:p w:rsidR="00E908EF" w:rsidRDefault="00E908EF" w:rsidP="009C604D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Register</w:t>
            </w:r>
          </w:p>
          <w:p w:rsidR="009C604D" w:rsidRPr="009C604D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Intervention</w:t>
            </w:r>
          </w:p>
        </w:tc>
        <w:tc>
          <w:tcPr>
            <w:tcW w:w="2729" w:type="dxa"/>
          </w:tcPr>
          <w:p w:rsidR="00265C7A" w:rsidRPr="00265C7A" w:rsidRDefault="00E908EF" w:rsidP="00265C7A">
            <w:pPr>
              <w:spacing w:before="240"/>
              <w:jc w:val="center"/>
              <w:rPr>
                <w:b/>
                <w:sz w:val="16"/>
                <w:szCs w:val="20"/>
              </w:rPr>
            </w:pPr>
            <w:r w:rsidRPr="00E908EF">
              <w:rPr>
                <w:b/>
                <w:sz w:val="16"/>
                <w:szCs w:val="20"/>
              </w:rPr>
              <w:t>8:55  Register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E908EF" w:rsidRDefault="00E908EF" w:rsidP="009C604D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Odd One Out Challenge</w:t>
            </w:r>
          </w:p>
          <w:p w:rsidR="00E908EF" w:rsidRPr="005E5884" w:rsidRDefault="00E908EF" w:rsidP="009C604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16"/>
                <w:szCs w:val="24"/>
              </w:rPr>
              <w:t>Register</w:t>
            </w:r>
          </w:p>
        </w:tc>
        <w:tc>
          <w:tcPr>
            <w:tcW w:w="2666" w:type="dxa"/>
          </w:tcPr>
          <w:p w:rsidR="00E908EF" w:rsidRPr="008C4C79" w:rsidRDefault="00E908EF" w:rsidP="009C604D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Travel Tracker</w:t>
            </w:r>
          </w:p>
          <w:p w:rsidR="00E908EF" w:rsidRPr="00FA03A5" w:rsidRDefault="00E908EF" w:rsidP="009C604D">
            <w:pPr>
              <w:pStyle w:val="NoSpacing"/>
              <w:jc w:val="center"/>
              <w:rPr>
                <w:b/>
                <w:sz w:val="12"/>
              </w:rPr>
            </w:pPr>
            <w:r>
              <w:rPr>
                <w:b/>
                <w:sz w:val="16"/>
                <w:szCs w:val="24"/>
              </w:rPr>
              <w:t>Register</w:t>
            </w:r>
          </w:p>
        </w:tc>
      </w:tr>
      <w:tr w:rsidR="00BD2334" w:rsidTr="009C604D">
        <w:trPr>
          <w:trHeight w:val="558"/>
        </w:trPr>
        <w:tc>
          <w:tcPr>
            <w:tcW w:w="1302" w:type="dxa"/>
            <w:vMerge w:val="restart"/>
          </w:tcPr>
          <w:p w:rsidR="00BD2334" w:rsidRPr="002C6CFD" w:rsidRDefault="00E908EF" w:rsidP="009C60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5 – 10:</w:t>
            </w:r>
            <w:r w:rsidR="00BD2334" w:rsidRPr="002C6CF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2643" w:type="dxa"/>
            <w:gridSpan w:val="2"/>
            <w:vMerge w:val="restart"/>
          </w:tcPr>
          <w:p w:rsidR="00BD2334" w:rsidRPr="00265C7A" w:rsidRDefault="00E908EF" w:rsidP="009C604D">
            <w:pPr>
              <w:jc w:val="center"/>
              <w:rPr>
                <w:sz w:val="1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:rsidR="00BD2334" w:rsidRDefault="00BD2334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 xml:space="preserve"> </w:t>
            </w:r>
            <w:r w:rsidR="009C604D">
              <w:rPr>
                <w:b/>
                <w:color w:val="00B0F0"/>
                <w:sz w:val="16"/>
                <w:szCs w:val="16"/>
              </w:rPr>
              <w:t>EYFS</w:t>
            </w:r>
            <w:r>
              <w:rPr>
                <w:b/>
                <w:color w:val="00B0F0"/>
                <w:sz w:val="16"/>
                <w:szCs w:val="16"/>
              </w:rPr>
              <w:t xml:space="preserve"> Introduction</w:t>
            </w:r>
          </w:p>
          <w:p w:rsidR="00BD2334" w:rsidRPr="009C604D" w:rsidRDefault="009C604D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 xml:space="preserve">EYFS </w:t>
            </w:r>
            <w:r w:rsidR="00A97B6C">
              <w:rPr>
                <w:b/>
                <w:color w:val="00B0F0"/>
                <w:sz w:val="16"/>
                <w:szCs w:val="16"/>
              </w:rPr>
              <w:t>Maths</w:t>
            </w:r>
            <w:r>
              <w:rPr>
                <w:b/>
                <w:color w:val="00B0F0"/>
                <w:sz w:val="16"/>
                <w:szCs w:val="16"/>
              </w:rPr>
              <w:t xml:space="preserve"> Task</w:t>
            </w:r>
          </w:p>
          <w:p w:rsidR="00BD2334" w:rsidRPr="00FA3273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A3273">
              <w:rPr>
                <w:b/>
                <w:color w:val="00B050"/>
                <w:sz w:val="16"/>
                <w:szCs w:val="16"/>
              </w:rPr>
              <w:t>Year 1 Introduction</w:t>
            </w:r>
          </w:p>
          <w:p w:rsidR="009C604D" w:rsidRPr="00FA3273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A3273">
              <w:rPr>
                <w:b/>
                <w:color w:val="00B050"/>
                <w:sz w:val="16"/>
                <w:szCs w:val="16"/>
              </w:rPr>
              <w:t>YR 1 Intervention Activities</w:t>
            </w:r>
          </w:p>
          <w:p w:rsidR="00BD2334" w:rsidRPr="006E0AAD" w:rsidRDefault="009C604D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9:45 Free Flowers Tidy Up</w:t>
            </w:r>
          </w:p>
        </w:tc>
        <w:tc>
          <w:tcPr>
            <w:tcW w:w="2629" w:type="dxa"/>
            <w:vMerge w:val="restart"/>
          </w:tcPr>
          <w:p w:rsidR="00BD2334" w:rsidRPr="008D10AB" w:rsidRDefault="00BD2334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:rsidR="009C604D" w:rsidRPr="00394584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Year 1</w:t>
            </w:r>
          </w:p>
          <w:p w:rsidR="00BD2334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EYFS Activities </w:t>
            </w:r>
          </w:p>
          <w:p w:rsidR="00BD2334" w:rsidRPr="009C604D" w:rsidRDefault="00BD2334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469A8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9C604D">
              <w:rPr>
                <w:b/>
                <w:color w:val="0000FF"/>
                <w:sz w:val="16"/>
                <w:szCs w:val="16"/>
              </w:rPr>
              <w:t xml:space="preserve"> Interventions</w:t>
            </w:r>
          </w:p>
          <w:p w:rsidR="00BD2334" w:rsidRPr="00C42A91" w:rsidRDefault="009C604D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9:45 Free Flowers Tidy Up</w:t>
            </w:r>
          </w:p>
        </w:tc>
        <w:tc>
          <w:tcPr>
            <w:tcW w:w="2729" w:type="dxa"/>
          </w:tcPr>
          <w:p w:rsidR="00BD2334" w:rsidRDefault="009C604D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00 </w:t>
            </w:r>
            <w:r w:rsidR="00BD2334" w:rsidRPr="008D10AB">
              <w:rPr>
                <w:sz w:val="24"/>
                <w:szCs w:val="24"/>
              </w:rPr>
              <w:t>Collective Worship</w:t>
            </w:r>
          </w:p>
          <w:p w:rsidR="00BD2334" w:rsidRPr="0087672E" w:rsidRDefault="009C604D" w:rsidP="009C604D">
            <w:pPr>
              <w:jc w:val="center"/>
              <w:rPr>
                <w:sz w:val="24"/>
                <w:szCs w:val="24"/>
              </w:rPr>
            </w:pPr>
            <w:r w:rsidRPr="009E7C28">
              <w:rPr>
                <w:b/>
                <w:color w:val="0000FF"/>
                <w:sz w:val="16"/>
                <w:szCs w:val="16"/>
              </w:rPr>
              <w:t>Interventions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D2334" w:rsidRDefault="009C604D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00 </w:t>
            </w:r>
            <w:r w:rsidR="00BD2334">
              <w:rPr>
                <w:sz w:val="24"/>
                <w:szCs w:val="24"/>
              </w:rPr>
              <w:t xml:space="preserve">Year 1 German  </w:t>
            </w:r>
          </w:p>
          <w:p w:rsidR="00BD2334" w:rsidRDefault="009C604D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 xml:space="preserve">EYFS </w:t>
            </w:r>
            <w:r w:rsidR="00A97B6C">
              <w:rPr>
                <w:b/>
                <w:color w:val="00B0F0"/>
                <w:sz w:val="16"/>
                <w:szCs w:val="16"/>
              </w:rPr>
              <w:t>Maths</w:t>
            </w:r>
            <w:bookmarkStart w:id="0" w:name="_GoBack"/>
            <w:bookmarkEnd w:id="0"/>
            <w:r>
              <w:rPr>
                <w:b/>
                <w:color w:val="00B0F0"/>
                <w:sz w:val="16"/>
                <w:szCs w:val="16"/>
              </w:rPr>
              <w:t xml:space="preserve"> Introduction</w:t>
            </w:r>
          </w:p>
          <w:p w:rsidR="009C604D" w:rsidRPr="009C604D" w:rsidRDefault="009C604D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9C604D">
              <w:rPr>
                <w:b/>
                <w:color w:val="FF0000"/>
                <w:sz w:val="16"/>
                <w:szCs w:val="16"/>
              </w:rPr>
              <w:t>Admin</w:t>
            </w:r>
          </w:p>
        </w:tc>
        <w:tc>
          <w:tcPr>
            <w:tcW w:w="2666" w:type="dxa"/>
            <w:vMerge w:val="restart"/>
          </w:tcPr>
          <w:p w:rsidR="00FA03A5" w:rsidRPr="00FA03A5" w:rsidRDefault="00FA03A5" w:rsidP="009C604D">
            <w:pPr>
              <w:pStyle w:val="NoSpacing"/>
              <w:jc w:val="center"/>
              <w:rPr>
                <w:b/>
                <w:sz w:val="12"/>
              </w:rPr>
            </w:pPr>
          </w:p>
          <w:p w:rsidR="00BD2334" w:rsidRPr="00BD2334" w:rsidRDefault="00BD2334" w:rsidP="009C604D">
            <w:pPr>
              <w:pStyle w:val="NoSpacing"/>
              <w:jc w:val="center"/>
            </w:pPr>
            <w:r>
              <w:t>Ind. Maths</w:t>
            </w:r>
          </w:p>
          <w:p w:rsidR="009C604D" w:rsidRPr="009C604D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Year 1</w:t>
            </w:r>
          </w:p>
          <w:p w:rsidR="00BD2334" w:rsidRDefault="009C604D" w:rsidP="009C604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Interventions</w:t>
            </w:r>
          </w:p>
          <w:p w:rsidR="009C604D" w:rsidRPr="007A3F56" w:rsidRDefault="009C604D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9:45 Free Flowers Tidy Up</w:t>
            </w:r>
          </w:p>
        </w:tc>
      </w:tr>
      <w:tr w:rsidR="00BD2334" w:rsidTr="009C604D">
        <w:trPr>
          <w:trHeight w:val="345"/>
        </w:trPr>
        <w:tc>
          <w:tcPr>
            <w:tcW w:w="1302" w:type="dxa"/>
            <w:vMerge/>
          </w:tcPr>
          <w:p w:rsidR="00BD2334" w:rsidRPr="002C6CFD" w:rsidRDefault="00BD2334" w:rsidP="009C60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vMerge/>
            <w:tcBorders>
              <w:bottom w:val="single" w:sz="4" w:space="0" w:color="auto"/>
            </w:tcBorders>
          </w:tcPr>
          <w:p w:rsidR="00BD2334" w:rsidRPr="003C4A02" w:rsidRDefault="00BD2334" w:rsidP="009C60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vMerge/>
          </w:tcPr>
          <w:p w:rsidR="00BD2334" w:rsidRPr="00C42A91" w:rsidRDefault="00BD2334" w:rsidP="009C604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2729" w:type="dxa"/>
            <w:vMerge w:val="restart"/>
          </w:tcPr>
          <w:p w:rsidR="00394584" w:rsidRDefault="009C604D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:rsidR="00394584" w:rsidRPr="00394584" w:rsidRDefault="00394584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Year 1</w:t>
            </w:r>
          </w:p>
          <w:p w:rsidR="00BD2334" w:rsidRPr="00394584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9C604D">
              <w:rPr>
                <w:b/>
                <w:color w:val="00B050"/>
                <w:sz w:val="16"/>
                <w:szCs w:val="16"/>
              </w:rPr>
              <w:t xml:space="preserve">EYFS Activities </w:t>
            </w:r>
          </w:p>
          <w:p w:rsidR="00BD2334" w:rsidRDefault="00A97B6C" w:rsidP="009C604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Intervention</w:t>
            </w:r>
          </w:p>
          <w:p w:rsidR="009C604D" w:rsidRPr="00BD2334" w:rsidRDefault="009C604D" w:rsidP="009C604D">
            <w:pPr>
              <w:jc w:val="center"/>
              <w:rPr>
                <w:sz w:val="2"/>
                <w:szCs w:val="16"/>
              </w:rPr>
            </w:pPr>
            <w:r>
              <w:rPr>
                <w:b/>
                <w:sz w:val="16"/>
                <w:szCs w:val="16"/>
              </w:rPr>
              <w:t>10:00</w:t>
            </w:r>
            <w:r w:rsidRPr="009C604D">
              <w:rPr>
                <w:b/>
                <w:sz w:val="16"/>
                <w:szCs w:val="16"/>
              </w:rPr>
              <w:t xml:space="preserve"> Free Flowers Tidy Up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BD2334" w:rsidRPr="009C604D" w:rsidRDefault="009C604D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9C604D">
              <w:rPr>
                <w:b/>
                <w:sz w:val="16"/>
                <w:szCs w:val="24"/>
              </w:rPr>
              <w:t>9:20</w:t>
            </w:r>
            <w:r w:rsidRPr="009C604D">
              <w:rPr>
                <w:sz w:val="16"/>
                <w:szCs w:val="24"/>
              </w:rPr>
              <w:t xml:space="preserve"> </w:t>
            </w:r>
            <w:r w:rsidRPr="009C604D">
              <w:rPr>
                <w:b/>
                <w:color w:val="00B0F0"/>
                <w:sz w:val="8"/>
                <w:szCs w:val="16"/>
              </w:rPr>
              <w:t xml:space="preserve"> </w:t>
            </w:r>
            <w:r>
              <w:rPr>
                <w:b/>
                <w:color w:val="00B0F0"/>
                <w:sz w:val="16"/>
                <w:szCs w:val="16"/>
              </w:rPr>
              <w:t xml:space="preserve">EYFS </w:t>
            </w:r>
            <w:r w:rsidR="00265C7A">
              <w:rPr>
                <w:b/>
                <w:color w:val="00B0F0"/>
                <w:sz w:val="16"/>
                <w:szCs w:val="16"/>
              </w:rPr>
              <w:t>Maths</w:t>
            </w:r>
            <w:r>
              <w:rPr>
                <w:b/>
                <w:color w:val="00B0F0"/>
                <w:sz w:val="16"/>
                <w:szCs w:val="16"/>
              </w:rPr>
              <w:t xml:space="preserve"> Task</w:t>
            </w:r>
          </w:p>
          <w:p w:rsidR="00BD2334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24"/>
              </w:rPr>
              <w:t>9:30</w:t>
            </w:r>
            <w:r w:rsidRPr="009C604D">
              <w:rPr>
                <w:sz w:val="16"/>
                <w:szCs w:val="24"/>
              </w:rPr>
              <w:t xml:space="preserve"> </w:t>
            </w:r>
            <w:r w:rsidRPr="009C604D">
              <w:rPr>
                <w:b/>
                <w:color w:val="00B0F0"/>
                <w:sz w:val="8"/>
                <w:szCs w:val="16"/>
              </w:rPr>
              <w:t xml:space="preserve"> </w:t>
            </w:r>
            <w:r>
              <w:rPr>
                <w:b/>
                <w:color w:val="00B050"/>
                <w:sz w:val="16"/>
                <w:szCs w:val="16"/>
              </w:rPr>
              <w:t>Year 1 Handwriting</w:t>
            </w:r>
          </w:p>
          <w:p w:rsidR="009C604D" w:rsidRPr="00BD2334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9:45 Free Flowers Tidy Up</w:t>
            </w:r>
          </w:p>
        </w:tc>
        <w:tc>
          <w:tcPr>
            <w:tcW w:w="2666" w:type="dxa"/>
            <w:vMerge/>
          </w:tcPr>
          <w:p w:rsidR="00BD2334" w:rsidRPr="00777B62" w:rsidRDefault="00BD2334" w:rsidP="009C604D">
            <w:pPr>
              <w:jc w:val="center"/>
              <w:rPr>
                <w:b/>
                <w:color w:val="7030A0"/>
                <w:sz w:val="16"/>
                <w:szCs w:val="20"/>
              </w:rPr>
            </w:pPr>
          </w:p>
        </w:tc>
      </w:tr>
      <w:tr w:rsidR="00BD2334" w:rsidTr="009C604D">
        <w:trPr>
          <w:trHeight w:val="345"/>
        </w:trPr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BD2334" w:rsidRPr="002C6CFD" w:rsidRDefault="00BD2334" w:rsidP="009C60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bottom w:val="single" w:sz="4" w:space="0" w:color="auto"/>
            </w:tcBorders>
          </w:tcPr>
          <w:p w:rsidR="009C604D" w:rsidRDefault="009C604D" w:rsidP="009C604D">
            <w:pPr>
              <w:jc w:val="center"/>
              <w:rPr>
                <w:b/>
                <w:sz w:val="16"/>
                <w:szCs w:val="16"/>
              </w:rPr>
            </w:pPr>
            <w:r w:rsidRPr="009C604D">
              <w:rPr>
                <w:b/>
                <w:color w:val="FF0000"/>
                <w:sz w:val="16"/>
                <w:szCs w:val="16"/>
              </w:rPr>
              <w:t>Stick in H/W</w:t>
            </w:r>
          </w:p>
          <w:p w:rsidR="00BD2334" w:rsidRPr="003C4A02" w:rsidRDefault="00BD2334" w:rsidP="009C60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:50 </w:t>
            </w:r>
            <w:r w:rsidR="009C604D">
              <w:rPr>
                <w:b/>
                <w:sz w:val="16"/>
                <w:szCs w:val="16"/>
              </w:rPr>
              <w:t>Snack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BD2334" w:rsidRPr="00C42A91" w:rsidRDefault="009C604D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50 Snack</w:t>
            </w:r>
          </w:p>
        </w:tc>
        <w:tc>
          <w:tcPr>
            <w:tcW w:w="2729" w:type="dxa"/>
            <w:vMerge/>
          </w:tcPr>
          <w:p w:rsidR="00BD2334" w:rsidRDefault="00BD2334" w:rsidP="009C6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4D" w:rsidRPr="008C4C79" w:rsidRDefault="00BD2334" w:rsidP="009C604D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9C604D">
              <w:rPr>
                <w:b/>
                <w:sz w:val="16"/>
                <w:szCs w:val="16"/>
              </w:rPr>
              <w:t xml:space="preserve">:50 Snack </w:t>
            </w:r>
            <w:r w:rsidR="009C604D">
              <w:rPr>
                <w:b/>
                <w:sz w:val="16"/>
                <w:szCs w:val="24"/>
              </w:rPr>
              <w:t xml:space="preserve"> Travel Tracker</w:t>
            </w:r>
          </w:p>
          <w:p w:rsidR="00BD2334" w:rsidRDefault="009C604D" w:rsidP="009C604D">
            <w:pPr>
              <w:jc w:val="center"/>
              <w:rPr>
                <w:sz w:val="24"/>
                <w:szCs w:val="24"/>
              </w:rPr>
            </w:pPr>
            <w:r w:rsidRPr="009E7C28">
              <w:rPr>
                <w:b/>
                <w:color w:val="0000FF"/>
                <w:sz w:val="16"/>
                <w:szCs w:val="16"/>
              </w:rPr>
              <w:t>Interventions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BD2334" w:rsidRPr="00777B62" w:rsidRDefault="00BD2334" w:rsidP="009C604D">
            <w:pPr>
              <w:jc w:val="center"/>
              <w:rPr>
                <w:b/>
                <w:color w:val="7030A0"/>
                <w:sz w:val="16"/>
                <w:szCs w:val="20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9C604D">
              <w:rPr>
                <w:b/>
                <w:sz w:val="16"/>
                <w:szCs w:val="16"/>
              </w:rPr>
              <w:t>:50 Snack</w:t>
            </w:r>
          </w:p>
        </w:tc>
      </w:tr>
      <w:tr w:rsidR="00AE34D6" w:rsidTr="009C604D">
        <w:trPr>
          <w:trHeight w:val="390"/>
        </w:trPr>
        <w:tc>
          <w:tcPr>
            <w:tcW w:w="1302" w:type="dxa"/>
            <w:vMerge w:val="restart"/>
          </w:tcPr>
          <w:p w:rsidR="00AE34D6" w:rsidRPr="002C6CFD" w:rsidRDefault="00AE34D6" w:rsidP="009C604D">
            <w:pPr>
              <w:jc w:val="center"/>
              <w:rPr>
                <w:b/>
                <w:sz w:val="18"/>
                <w:szCs w:val="18"/>
              </w:rPr>
            </w:pPr>
            <w:r w:rsidRPr="002C6CFD">
              <w:rPr>
                <w:b/>
                <w:sz w:val="18"/>
                <w:szCs w:val="18"/>
              </w:rPr>
              <w:t>10.00 – 10.15</w:t>
            </w:r>
          </w:p>
        </w:tc>
        <w:tc>
          <w:tcPr>
            <w:tcW w:w="2636" w:type="dxa"/>
            <w:vMerge w:val="restart"/>
            <w:vAlign w:val="center"/>
          </w:tcPr>
          <w:p w:rsidR="00AE34D6" w:rsidRPr="003C4A02" w:rsidRDefault="00AE34D6" w:rsidP="009C604D">
            <w:pPr>
              <w:jc w:val="center"/>
              <w:rPr>
                <w:sz w:val="24"/>
                <w:szCs w:val="24"/>
              </w:rPr>
            </w:pPr>
            <w:r w:rsidRPr="003C4A02">
              <w:rPr>
                <w:sz w:val="24"/>
                <w:szCs w:val="24"/>
              </w:rPr>
              <w:t>Collective Worship</w:t>
            </w:r>
          </w:p>
          <w:p w:rsidR="00AE34D6" w:rsidRPr="003C4A02" w:rsidRDefault="00AE34D6" w:rsidP="009C604D">
            <w:pPr>
              <w:jc w:val="center"/>
              <w:rPr>
                <w:sz w:val="16"/>
                <w:szCs w:val="16"/>
              </w:rPr>
            </w:pPr>
            <w:r w:rsidRPr="003C4A02">
              <w:rPr>
                <w:b/>
                <w:color w:val="FF0000"/>
                <w:sz w:val="16"/>
                <w:szCs w:val="16"/>
              </w:rPr>
              <w:t>Briefing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p w:rsidR="00AE34D6" w:rsidRPr="008D10AB" w:rsidRDefault="00AE34D6" w:rsidP="009C604D">
            <w:pPr>
              <w:jc w:val="center"/>
              <w:rPr>
                <w:sz w:val="24"/>
                <w:szCs w:val="24"/>
              </w:rPr>
            </w:pPr>
            <w:r w:rsidRPr="008D10AB">
              <w:rPr>
                <w:sz w:val="24"/>
                <w:szCs w:val="24"/>
              </w:rPr>
              <w:t>Collective Worship</w:t>
            </w:r>
          </w:p>
          <w:p w:rsidR="00AE34D6" w:rsidRPr="00EF0F42" w:rsidRDefault="00BA238D" w:rsidP="009C604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9E7C28">
              <w:rPr>
                <w:b/>
                <w:color w:val="0000FF"/>
                <w:sz w:val="16"/>
                <w:szCs w:val="16"/>
              </w:rPr>
              <w:t>Interventions</w:t>
            </w:r>
          </w:p>
        </w:tc>
        <w:tc>
          <w:tcPr>
            <w:tcW w:w="2729" w:type="dxa"/>
            <w:vMerge/>
            <w:vAlign w:val="center"/>
          </w:tcPr>
          <w:p w:rsidR="00AE34D6" w:rsidRPr="008D10AB" w:rsidRDefault="00AE34D6" w:rsidP="009C6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  <w:shd w:val="clear" w:color="auto" w:fill="FFFFFF" w:themeFill="background1"/>
            <w:vAlign w:val="center"/>
          </w:tcPr>
          <w:p w:rsidR="00AE34D6" w:rsidRPr="008D10AB" w:rsidRDefault="00AE34D6" w:rsidP="009C604D">
            <w:pPr>
              <w:jc w:val="center"/>
              <w:rPr>
                <w:sz w:val="24"/>
                <w:szCs w:val="24"/>
              </w:rPr>
            </w:pPr>
            <w:r w:rsidRPr="008D10AB">
              <w:rPr>
                <w:sz w:val="24"/>
                <w:szCs w:val="24"/>
              </w:rPr>
              <w:t>Collective Worship</w:t>
            </w:r>
          </w:p>
          <w:p w:rsidR="00AE34D6" w:rsidRPr="008D10AB" w:rsidRDefault="009C604D" w:rsidP="009C604D">
            <w:pPr>
              <w:jc w:val="center"/>
              <w:rPr>
                <w:sz w:val="16"/>
                <w:szCs w:val="16"/>
              </w:rPr>
            </w:pPr>
            <w:r w:rsidRPr="009E7C28">
              <w:rPr>
                <w:b/>
                <w:color w:val="0000FF"/>
                <w:sz w:val="16"/>
                <w:szCs w:val="16"/>
              </w:rPr>
              <w:t>Interventions</w:t>
            </w:r>
          </w:p>
        </w:tc>
        <w:tc>
          <w:tcPr>
            <w:tcW w:w="2666" w:type="dxa"/>
            <w:vMerge w:val="restart"/>
            <w:vAlign w:val="center"/>
          </w:tcPr>
          <w:p w:rsidR="00BD2334" w:rsidRPr="00BD2334" w:rsidRDefault="00BD2334" w:rsidP="009C604D">
            <w:pPr>
              <w:pStyle w:val="NoSpacing"/>
              <w:jc w:val="center"/>
            </w:pPr>
            <w:r w:rsidRPr="00BD2334">
              <w:t>Special Mentions Assembly</w:t>
            </w:r>
          </w:p>
          <w:p w:rsidR="00AE34D6" w:rsidRPr="008D10AB" w:rsidRDefault="00BD2334" w:rsidP="009C604D">
            <w:pPr>
              <w:pStyle w:val="NoSpacing"/>
              <w:jc w:val="center"/>
            </w:pPr>
            <w:r w:rsidRPr="00BD2334">
              <w:rPr>
                <w:b/>
                <w:color w:val="7030A0"/>
                <w:sz w:val="16"/>
                <w:szCs w:val="16"/>
              </w:rPr>
              <w:t>Admin</w:t>
            </w:r>
          </w:p>
        </w:tc>
      </w:tr>
      <w:tr w:rsidR="00AE34D6" w:rsidTr="009C604D">
        <w:trPr>
          <w:trHeight w:val="213"/>
        </w:trPr>
        <w:tc>
          <w:tcPr>
            <w:tcW w:w="1302" w:type="dxa"/>
            <w:vMerge/>
          </w:tcPr>
          <w:p w:rsidR="00AE34D6" w:rsidRPr="002C6CFD" w:rsidRDefault="00AE34D6" w:rsidP="009C60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6" w:type="dxa"/>
            <w:vMerge/>
            <w:vAlign w:val="center"/>
          </w:tcPr>
          <w:p w:rsidR="00AE34D6" w:rsidRPr="003C4A02" w:rsidRDefault="00AE34D6" w:rsidP="009C6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AE34D6" w:rsidRPr="008D10AB" w:rsidRDefault="00AE34D6" w:rsidP="009C6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AE34D6" w:rsidRPr="009C604D" w:rsidRDefault="00AE34D6" w:rsidP="009C604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:05 </w:t>
            </w:r>
            <w:r w:rsidR="009C604D">
              <w:rPr>
                <w:b/>
                <w:sz w:val="16"/>
                <w:szCs w:val="16"/>
              </w:rPr>
              <w:t>Snack</w:t>
            </w:r>
          </w:p>
        </w:tc>
        <w:tc>
          <w:tcPr>
            <w:tcW w:w="3303" w:type="dxa"/>
            <w:vMerge/>
            <w:shd w:val="clear" w:color="auto" w:fill="FFFFFF" w:themeFill="background1"/>
            <w:vAlign w:val="center"/>
          </w:tcPr>
          <w:p w:rsidR="00AE34D6" w:rsidRPr="008D10AB" w:rsidRDefault="00AE34D6" w:rsidP="009C6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:rsidR="00AE34D6" w:rsidRPr="008D10AB" w:rsidRDefault="00AE34D6" w:rsidP="009C604D">
            <w:pPr>
              <w:jc w:val="center"/>
              <w:rPr>
                <w:sz w:val="24"/>
                <w:szCs w:val="24"/>
              </w:rPr>
            </w:pPr>
          </w:p>
        </w:tc>
      </w:tr>
      <w:tr w:rsidR="00470E34" w:rsidTr="009C604D">
        <w:trPr>
          <w:trHeight w:val="241"/>
        </w:trPr>
        <w:tc>
          <w:tcPr>
            <w:tcW w:w="1302" w:type="dxa"/>
          </w:tcPr>
          <w:p w:rsidR="00470E34" w:rsidRPr="002C6CFD" w:rsidRDefault="00470E34" w:rsidP="009C604D">
            <w:pPr>
              <w:jc w:val="center"/>
              <w:rPr>
                <w:b/>
                <w:sz w:val="18"/>
                <w:szCs w:val="18"/>
              </w:rPr>
            </w:pPr>
            <w:r w:rsidRPr="002C6CFD">
              <w:rPr>
                <w:b/>
                <w:sz w:val="18"/>
                <w:szCs w:val="18"/>
              </w:rPr>
              <w:t>10.15 – 10.30</w:t>
            </w:r>
          </w:p>
        </w:tc>
        <w:tc>
          <w:tcPr>
            <w:tcW w:w="13970" w:type="dxa"/>
            <w:gridSpan w:val="6"/>
            <w:vAlign w:val="center"/>
          </w:tcPr>
          <w:p w:rsidR="00470E34" w:rsidRPr="00EC2EA7" w:rsidRDefault="009C604D" w:rsidP="009C604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reak</w:t>
            </w:r>
          </w:p>
        </w:tc>
      </w:tr>
      <w:tr w:rsidR="009C604D" w:rsidTr="009C604D">
        <w:trPr>
          <w:trHeight w:val="241"/>
        </w:trPr>
        <w:tc>
          <w:tcPr>
            <w:tcW w:w="1302" w:type="dxa"/>
          </w:tcPr>
          <w:p w:rsidR="009C604D" w:rsidRPr="002C6CFD" w:rsidRDefault="009C604D" w:rsidP="009C604D">
            <w:pPr>
              <w:jc w:val="center"/>
              <w:rPr>
                <w:b/>
                <w:sz w:val="18"/>
                <w:szCs w:val="18"/>
              </w:rPr>
            </w:pPr>
            <w:r w:rsidRPr="002C6CFD">
              <w:rPr>
                <w:b/>
                <w:sz w:val="18"/>
                <w:szCs w:val="18"/>
              </w:rPr>
              <w:t>10.30 – 11:00</w:t>
            </w:r>
          </w:p>
        </w:tc>
        <w:tc>
          <w:tcPr>
            <w:tcW w:w="2643" w:type="dxa"/>
            <w:gridSpan w:val="2"/>
            <w:vAlign w:val="center"/>
          </w:tcPr>
          <w:p w:rsidR="009C604D" w:rsidRDefault="009C604D" w:rsidP="009C604D">
            <w:pPr>
              <w:jc w:val="center"/>
              <w:rPr>
                <w:sz w:val="20"/>
                <w:szCs w:val="24"/>
              </w:rPr>
            </w:pPr>
            <w:r w:rsidRPr="00EC2EA7">
              <w:rPr>
                <w:sz w:val="20"/>
                <w:szCs w:val="24"/>
              </w:rPr>
              <w:t>Phonics</w:t>
            </w:r>
          </w:p>
          <w:p w:rsidR="009C604D" w:rsidRPr="00EC2EA7" w:rsidRDefault="009C604D" w:rsidP="009C604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YFS</w:t>
            </w:r>
            <w:r w:rsidR="00A97B6C">
              <w:rPr>
                <w:sz w:val="20"/>
                <w:szCs w:val="24"/>
              </w:rPr>
              <w:t xml:space="preserve"> (Classroom)</w:t>
            </w:r>
          </w:p>
        </w:tc>
        <w:tc>
          <w:tcPr>
            <w:tcW w:w="2629" w:type="dxa"/>
            <w:vAlign w:val="center"/>
          </w:tcPr>
          <w:p w:rsidR="009C604D" w:rsidRPr="00EC2EA7" w:rsidRDefault="009C604D" w:rsidP="009C604D">
            <w:pPr>
              <w:jc w:val="center"/>
              <w:rPr>
                <w:sz w:val="20"/>
                <w:szCs w:val="24"/>
              </w:rPr>
            </w:pPr>
            <w:r w:rsidRPr="00EC2EA7">
              <w:rPr>
                <w:sz w:val="20"/>
                <w:szCs w:val="24"/>
              </w:rPr>
              <w:t>Phonics</w:t>
            </w:r>
          </w:p>
        </w:tc>
        <w:tc>
          <w:tcPr>
            <w:tcW w:w="2729" w:type="dxa"/>
            <w:vAlign w:val="center"/>
          </w:tcPr>
          <w:p w:rsidR="009C604D" w:rsidRPr="00EC2EA7" w:rsidRDefault="009C604D" w:rsidP="009C604D">
            <w:pPr>
              <w:jc w:val="center"/>
              <w:rPr>
                <w:sz w:val="20"/>
                <w:szCs w:val="24"/>
              </w:rPr>
            </w:pPr>
            <w:r w:rsidRPr="00EC2EA7">
              <w:rPr>
                <w:sz w:val="20"/>
                <w:szCs w:val="24"/>
              </w:rPr>
              <w:t>Phonics</w:t>
            </w:r>
          </w:p>
        </w:tc>
        <w:tc>
          <w:tcPr>
            <w:tcW w:w="3303" w:type="dxa"/>
            <w:vAlign w:val="center"/>
          </w:tcPr>
          <w:p w:rsidR="009C604D" w:rsidRDefault="009C604D" w:rsidP="009C604D">
            <w:pPr>
              <w:jc w:val="center"/>
              <w:rPr>
                <w:sz w:val="20"/>
                <w:szCs w:val="24"/>
              </w:rPr>
            </w:pPr>
            <w:r w:rsidRPr="00EC2EA7">
              <w:rPr>
                <w:sz w:val="20"/>
                <w:szCs w:val="24"/>
              </w:rPr>
              <w:t>Phonics</w:t>
            </w:r>
          </w:p>
          <w:p w:rsidR="009C604D" w:rsidRPr="00EC2EA7" w:rsidRDefault="009C604D" w:rsidP="009C604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YFS</w:t>
            </w:r>
            <w:r w:rsidR="00A97B6C">
              <w:rPr>
                <w:sz w:val="20"/>
                <w:szCs w:val="24"/>
              </w:rPr>
              <w:t xml:space="preserve"> (Classroom)</w:t>
            </w:r>
          </w:p>
        </w:tc>
        <w:tc>
          <w:tcPr>
            <w:tcW w:w="2666" w:type="dxa"/>
            <w:vAlign w:val="center"/>
          </w:tcPr>
          <w:p w:rsidR="009C604D" w:rsidRPr="00EC2EA7" w:rsidRDefault="009C604D" w:rsidP="009C604D">
            <w:pPr>
              <w:jc w:val="center"/>
              <w:rPr>
                <w:sz w:val="20"/>
                <w:szCs w:val="24"/>
              </w:rPr>
            </w:pPr>
            <w:r w:rsidRPr="00EC2EA7">
              <w:rPr>
                <w:sz w:val="20"/>
                <w:szCs w:val="24"/>
              </w:rPr>
              <w:t>Phonics</w:t>
            </w:r>
          </w:p>
        </w:tc>
      </w:tr>
      <w:tr w:rsidR="009C604D" w:rsidTr="009C604D">
        <w:trPr>
          <w:cantSplit/>
          <w:trHeight w:val="70"/>
        </w:trPr>
        <w:tc>
          <w:tcPr>
            <w:tcW w:w="1302" w:type="dxa"/>
          </w:tcPr>
          <w:p w:rsidR="009C604D" w:rsidRPr="002C6CFD" w:rsidRDefault="009C604D" w:rsidP="009C60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 – 11:30</w:t>
            </w:r>
          </w:p>
        </w:tc>
        <w:tc>
          <w:tcPr>
            <w:tcW w:w="2643" w:type="dxa"/>
            <w:gridSpan w:val="2"/>
            <w:shd w:val="clear" w:color="auto" w:fill="FBE4D5" w:themeFill="accent2" w:themeFillTint="33"/>
            <w:vAlign w:val="center"/>
          </w:tcPr>
          <w:p w:rsidR="009C604D" w:rsidRDefault="009C604D" w:rsidP="009C604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D10AB">
              <w:rPr>
                <w:sz w:val="24"/>
                <w:szCs w:val="24"/>
              </w:rPr>
              <w:t>Guided Reading</w:t>
            </w:r>
            <w:r w:rsidRPr="008D10AB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9C604D" w:rsidRPr="00BA238D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29" w:type="dxa"/>
            <w:shd w:val="clear" w:color="auto" w:fill="FBE4D5" w:themeFill="accent2" w:themeFillTint="33"/>
            <w:vAlign w:val="center"/>
          </w:tcPr>
          <w:p w:rsidR="009C604D" w:rsidRDefault="009C604D" w:rsidP="009C604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D10AB">
              <w:rPr>
                <w:sz w:val="24"/>
                <w:szCs w:val="24"/>
              </w:rPr>
              <w:t>Guided Reading</w:t>
            </w:r>
            <w:r w:rsidRPr="008D10AB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9C604D" w:rsidRPr="00842BC5" w:rsidRDefault="009C604D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729" w:type="dxa"/>
            <w:shd w:val="clear" w:color="auto" w:fill="FBE4D5" w:themeFill="accent2" w:themeFillTint="33"/>
            <w:vAlign w:val="center"/>
          </w:tcPr>
          <w:p w:rsidR="009C604D" w:rsidRDefault="009C604D" w:rsidP="009C604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D10AB">
              <w:rPr>
                <w:sz w:val="24"/>
                <w:szCs w:val="24"/>
              </w:rPr>
              <w:t>Guided Reading</w:t>
            </w:r>
          </w:p>
          <w:p w:rsidR="009C604D" w:rsidRPr="00C469A8" w:rsidRDefault="009C604D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3303" w:type="dxa"/>
            <w:shd w:val="clear" w:color="auto" w:fill="FBE4D5" w:themeFill="accent2" w:themeFillTint="33"/>
            <w:vAlign w:val="center"/>
          </w:tcPr>
          <w:p w:rsidR="009C604D" w:rsidRDefault="009C604D" w:rsidP="009C604D">
            <w:pPr>
              <w:jc w:val="center"/>
              <w:rPr>
                <w:sz w:val="24"/>
                <w:szCs w:val="24"/>
              </w:rPr>
            </w:pPr>
            <w:r w:rsidRPr="008D10AB">
              <w:rPr>
                <w:sz w:val="24"/>
                <w:szCs w:val="24"/>
              </w:rPr>
              <w:t>Guided Reading</w:t>
            </w:r>
          </w:p>
          <w:p w:rsidR="009C604D" w:rsidRPr="009C604D" w:rsidRDefault="009C604D" w:rsidP="009C604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16"/>
                <w:szCs w:val="16"/>
              </w:rPr>
              <w:t>Library</w:t>
            </w:r>
          </w:p>
        </w:tc>
        <w:tc>
          <w:tcPr>
            <w:tcW w:w="2666" w:type="dxa"/>
            <w:shd w:val="clear" w:color="auto" w:fill="FBE4D5" w:themeFill="accent2" w:themeFillTint="33"/>
            <w:vAlign w:val="center"/>
          </w:tcPr>
          <w:p w:rsidR="009C604D" w:rsidRPr="009C604D" w:rsidRDefault="009C604D" w:rsidP="009C604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D10AB">
              <w:rPr>
                <w:sz w:val="24"/>
                <w:szCs w:val="24"/>
              </w:rPr>
              <w:t>Guided Reading</w:t>
            </w:r>
            <w:r w:rsidRPr="008D10AB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9C604D" w:rsidTr="00936A68">
        <w:trPr>
          <w:trHeight w:val="482"/>
        </w:trPr>
        <w:tc>
          <w:tcPr>
            <w:tcW w:w="1302" w:type="dxa"/>
          </w:tcPr>
          <w:p w:rsidR="009C604D" w:rsidRPr="002C6CFD" w:rsidRDefault="009C604D" w:rsidP="009C60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</w:t>
            </w:r>
            <w:r w:rsidRPr="002C6CFD">
              <w:rPr>
                <w:b/>
                <w:sz w:val="18"/>
                <w:szCs w:val="18"/>
              </w:rPr>
              <w:t xml:space="preserve"> – 12:05</w:t>
            </w:r>
          </w:p>
        </w:tc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:rsidR="009C604D" w:rsidRDefault="009C604D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9C604D" w:rsidRPr="00346D42" w:rsidRDefault="009C604D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 xml:space="preserve">EYFS </w:t>
            </w:r>
            <w:r w:rsidR="00A97B6C">
              <w:rPr>
                <w:b/>
                <w:color w:val="00B0F0"/>
                <w:sz w:val="16"/>
                <w:szCs w:val="16"/>
              </w:rPr>
              <w:t>Maths</w:t>
            </w:r>
            <w:r>
              <w:rPr>
                <w:b/>
                <w:color w:val="00B0F0"/>
                <w:sz w:val="16"/>
                <w:szCs w:val="16"/>
              </w:rPr>
              <w:t xml:space="preserve"> Task</w:t>
            </w:r>
          </w:p>
          <w:p w:rsidR="009C604D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Year 1 Introduction</w:t>
            </w:r>
          </w:p>
          <w:p w:rsidR="009C604D" w:rsidRDefault="009C604D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YR 1 Writing Intervention</w:t>
            </w:r>
            <w:r w:rsidRPr="00C469A8">
              <w:rPr>
                <w:b/>
                <w:color w:val="7030A0"/>
                <w:sz w:val="16"/>
                <w:szCs w:val="16"/>
              </w:rPr>
              <w:t xml:space="preserve"> </w:t>
            </w:r>
          </w:p>
          <w:p w:rsidR="009C604D" w:rsidRDefault="00A97B6C" w:rsidP="009C604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Intervention</w:t>
            </w:r>
          </w:p>
          <w:p w:rsidR="009C604D" w:rsidRDefault="009C604D" w:rsidP="009C60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</w:t>
            </w:r>
            <w:r w:rsidRPr="009C604D">
              <w:rPr>
                <w:b/>
                <w:sz w:val="16"/>
                <w:szCs w:val="16"/>
              </w:rPr>
              <w:t xml:space="preserve"> Free Flowers Tidy Up</w:t>
            </w:r>
          </w:p>
          <w:p w:rsidR="009C604D" w:rsidRPr="00086A46" w:rsidRDefault="009C604D" w:rsidP="009C604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C604D">
              <w:rPr>
                <w:b/>
                <w:color w:val="FF0000"/>
                <w:sz w:val="16"/>
                <w:szCs w:val="16"/>
              </w:rPr>
              <w:t>Stick in H/W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9C604D" w:rsidRDefault="009C604D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9C604D" w:rsidRPr="009C604D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Year 1</w:t>
            </w:r>
          </w:p>
          <w:p w:rsidR="009C604D" w:rsidRPr="00BA238D" w:rsidRDefault="00A97B6C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Intervention</w:t>
            </w:r>
          </w:p>
          <w:p w:rsidR="009C604D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9C604D">
              <w:rPr>
                <w:b/>
                <w:color w:val="00B050"/>
                <w:sz w:val="16"/>
                <w:szCs w:val="16"/>
              </w:rPr>
              <w:t xml:space="preserve">EYFS Activities </w:t>
            </w:r>
          </w:p>
          <w:p w:rsidR="009C604D" w:rsidRPr="009C604D" w:rsidRDefault="009C604D" w:rsidP="009C60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</w:t>
            </w:r>
            <w:r w:rsidRPr="009C604D">
              <w:rPr>
                <w:b/>
                <w:sz w:val="16"/>
                <w:szCs w:val="16"/>
              </w:rPr>
              <w:t xml:space="preserve"> Free Flowers Tidy Up</w:t>
            </w:r>
          </w:p>
        </w:tc>
        <w:tc>
          <w:tcPr>
            <w:tcW w:w="2729" w:type="dxa"/>
            <w:shd w:val="clear" w:color="auto" w:fill="FFFFFF" w:themeFill="background1"/>
            <w:vAlign w:val="center"/>
          </w:tcPr>
          <w:p w:rsidR="009C604D" w:rsidRDefault="009C604D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9C604D" w:rsidRDefault="009C604D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Year 1</w:t>
            </w:r>
          </w:p>
          <w:p w:rsidR="009C604D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C469A8"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b/>
                <w:color w:val="0000FF"/>
                <w:sz w:val="16"/>
                <w:szCs w:val="16"/>
              </w:rPr>
              <w:t>Interventions</w:t>
            </w:r>
          </w:p>
          <w:p w:rsidR="009C604D" w:rsidRDefault="009C604D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9C604D">
              <w:rPr>
                <w:b/>
                <w:color w:val="7030A0"/>
                <w:sz w:val="16"/>
                <w:szCs w:val="16"/>
              </w:rPr>
              <w:t xml:space="preserve">EYFS Activities </w:t>
            </w:r>
          </w:p>
          <w:p w:rsidR="009C604D" w:rsidRPr="009C604D" w:rsidRDefault="009C604D" w:rsidP="009C604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</w:t>
            </w:r>
            <w:r w:rsidRPr="009C604D">
              <w:rPr>
                <w:b/>
                <w:sz w:val="16"/>
                <w:szCs w:val="16"/>
              </w:rPr>
              <w:t xml:space="preserve"> Free Flowers Tidy Up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9C604D" w:rsidRDefault="009C604D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sz w:val="24"/>
                <w:szCs w:val="24"/>
              </w:rPr>
              <w:t>Mental Arithmetic</w:t>
            </w:r>
          </w:p>
          <w:p w:rsidR="009C604D" w:rsidRDefault="009C604D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Year 1 </w:t>
            </w:r>
          </w:p>
          <w:p w:rsidR="009C604D" w:rsidRDefault="009C604D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EYFS</w:t>
            </w:r>
            <w:r w:rsidR="00265C7A">
              <w:rPr>
                <w:b/>
                <w:color w:val="00B0F0"/>
                <w:sz w:val="16"/>
                <w:szCs w:val="16"/>
              </w:rPr>
              <w:t xml:space="preserve"> Maths</w:t>
            </w:r>
            <w:r>
              <w:rPr>
                <w:b/>
                <w:color w:val="00B0F0"/>
                <w:sz w:val="16"/>
                <w:szCs w:val="16"/>
              </w:rPr>
              <w:t xml:space="preserve"> Task</w:t>
            </w:r>
          </w:p>
          <w:p w:rsidR="009C604D" w:rsidRPr="008E4355" w:rsidRDefault="009C604D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</w:t>
            </w:r>
            <w:r w:rsidRPr="009C604D">
              <w:rPr>
                <w:b/>
                <w:sz w:val="16"/>
                <w:szCs w:val="16"/>
              </w:rPr>
              <w:t xml:space="preserve"> Free Flowers Tidy Up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9C604D" w:rsidRPr="00BD2334" w:rsidRDefault="009C604D" w:rsidP="009C604D">
            <w:pPr>
              <w:pStyle w:val="NoSpacing"/>
              <w:jc w:val="center"/>
            </w:pPr>
            <w:r w:rsidRPr="00BD2334">
              <w:t>Ind. English</w:t>
            </w:r>
          </w:p>
          <w:p w:rsidR="009C604D" w:rsidRPr="009C604D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Year 1</w:t>
            </w:r>
          </w:p>
          <w:p w:rsidR="009C604D" w:rsidRDefault="009C604D" w:rsidP="009C604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Interventions</w:t>
            </w:r>
          </w:p>
          <w:p w:rsidR="009C604D" w:rsidRPr="009C604D" w:rsidRDefault="009C604D" w:rsidP="009C604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</w:t>
            </w:r>
            <w:r w:rsidRPr="009C604D">
              <w:rPr>
                <w:b/>
                <w:sz w:val="16"/>
                <w:szCs w:val="16"/>
              </w:rPr>
              <w:t xml:space="preserve"> Free Flowers Tidy Up</w:t>
            </w:r>
          </w:p>
        </w:tc>
      </w:tr>
      <w:tr w:rsidR="00470E34" w:rsidTr="009C604D">
        <w:trPr>
          <w:trHeight w:val="241"/>
        </w:trPr>
        <w:tc>
          <w:tcPr>
            <w:tcW w:w="1302" w:type="dxa"/>
          </w:tcPr>
          <w:p w:rsidR="00470E34" w:rsidRPr="002C6CFD" w:rsidRDefault="007A3F56" w:rsidP="009C604D">
            <w:pPr>
              <w:jc w:val="center"/>
              <w:rPr>
                <w:b/>
                <w:sz w:val="18"/>
                <w:szCs w:val="18"/>
              </w:rPr>
            </w:pPr>
            <w:r w:rsidRPr="002C6CFD">
              <w:rPr>
                <w:b/>
                <w:sz w:val="18"/>
                <w:szCs w:val="18"/>
              </w:rPr>
              <w:t>12:05</w:t>
            </w:r>
            <w:r w:rsidR="00470E34" w:rsidRPr="002C6CFD">
              <w:rPr>
                <w:b/>
                <w:sz w:val="18"/>
                <w:szCs w:val="18"/>
              </w:rPr>
              <w:t xml:space="preserve"> – 12.15</w:t>
            </w:r>
          </w:p>
        </w:tc>
        <w:tc>
          <w:tcPr>
            <w:tcW w:w="13970" w:type="dxa"/>
            <w:gridSpan w:val="6"/>
            <w:vAlign w:val="center"/>
          </w:tcPr>
          <w:p w:rsidR="00470E34" w:rsidRPr="00EC2EA7" w:rsidRDefault="00470E34" w:rsidP="009C604D">
            <w:pPr>
              <w:jc w:val="center"/>
              <w:rPr>
                <w:sz w:val="20"/>
                <w:szCs w:val="24"/>
              </w:rPr>
            </w:pPr>
            <w:r w:rsidRPr="00EC2EA7">
              <w:rPr>
                <w:sz w:val="20"/>
                <w:szCs w:val="24"/>
              </w:rPr>
              <w:t>Story time/</w:t>
            </w:r>
            <w:r w:rsidR="009217B0" w:rsidRPr="00EC2EA7">
              <w:rPr>
                <w:sz w:val="20"/>
                <w:szCs w:val="24"/>
              </w:rPr>
              <w:t>Hand washing</w:t>
            </w:r>
            <w:r w:rsidR="009217B0">
              <w:rPr>
                <w:sz w:val="20"/>
                <w:szCs w:val="24"/>
              </w:rPr>
              <w:t>/Toileting</w:t>
            </w:r>
          </w:p>
        </w:tc>
      </w:tr>
      <w:tr w:rsidR="00470E34" w:rsidTr="009C604D">
        <w:trPr>
          <w:trHeight w:val="241"/>
        </w:trPr>
        <w:tc>
          <w:tcPr>
            <w:tcW w:w="1302" w:type="dxa"/>
          </w:tcPr>
          <w:p w:rsidR="00470E34" w:rsidRPr="002C6CFD" w:rsidRDefault="00470E34" w:rsidP="009C604D">
            <w:pPr>
              <w:jc w:val="center"/>
              <w:rPr>
                <w:b/>
                <w:sz w:val="18"/>
                <w:szCs w:val="18"/>
              </w:rPr>
            </w:pPr>
            <w:r w:rsidRPr="002C6CFD">
              <w:rPr>
                <w:b/>
                <w:sz w:val="18"/>
                <w:szCs w:val="18"/>
              </w:rPr>
              <w:t>12.15 – 1.15</w:t>
            </w:r>
          </w:p>
        </w:tc>
        <w:tc>
          <w:tcPr>
            <w:tcW w:w="13970" w:type="dxa"/>
            <w:gridSpan w:val="6"/>
            <w:vAlign w:val="center"/>
          </w:tcPr>
          <w:p w:rsidR="00470E34" w:rsidRPr="00EC2EA7" w:rsidRDefault="00470E34" w:rsidP="009C604D">
            <w:pPr>
              <w:jc w:val="center"/>
              <w:rPr>
                <w:sz w:val="20"/>
                <w:szCs w:val="24"/>
              </w:rPr>
            </w:pPr>
            <w:r w:rsidRPr="00EC2EA7">
              <w:rPr>
                <w:sz w:val="20"/>
                <w:szCs w:val="24"/>
              </w:rPr>
              <w:t>Lunch</w:t>
            </w:r>
          </w:p>
        </w:tc>
      </w:tr>
      <w:tr w:rsidR="00FA03A5" w:rsidTr="009C604D">
        <w:trPr>
          <w:trHeight w:val="699"/>
        </w:trPr>
        <w:tc>
          <w:tcPr>
            <w:tcW w:w="1302" w:type="dxa"/>
          </w:tcPr>
          <w:p w:rsidR="00FA03A5" w:rsidRPr="002C6CFD" w:rsidRDefault="00FA03A5" w:rsidP="009C604D">
            <w:pPr>
              <w:jc w:val="center"/>
              <w:rPr>
                <w:b/>
                <w:sz w:val="18"/>
                <w:szCs w:val="18"/>
              </w:rPr>
            </w:pPr>
            <w:r w:rsidRPr="002C6CFD">
              <w:rPr>
                <w:b/>
                <w:sz w:val="18"/>
                <w:szCs w:val="18"/>
              </w:rPr>
              <w:t>1.15 – 2.15</w:t>
            </w:r>
          </w:p>
        </w:tc>
        <w:tc>
          <w:tcPr>
            <w:tcW w:w="2643" w:type="dxa"/>
            <w:gridSpan w:val="2"/>
            <w:vAlign w:val="center"/>
          </w:tcPr>
          <w:p w:rsidR="009C604D" w:rsidRPr="009C604D" w:rsidRDefault="009C604D" w:rsidP="009C604D">
            <w:pPr>
              <w:jc w:val="center"/>
              <w:rPr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Register</w:t>
            </w:r>
            <w:r>
              <w:rPr>
                <w:sz w:val="16"/>
                <w:szCs w:val="16"/>
              </w:rPr>
              <w:t xml:space="preserve">    </w:t>
            </w:r>
            <w:r w:rsidRPr="009C604D">
              <w:rPr>
                <w:color w:val="C45911" w:themeColor="accent2" w:themeShade="BF"/>
                <w:sz w:val="16"/>
                <w:szCs w:val="16"/>
              </w:rPr>
              <w:t xml:space="preserve">Introduce </w:t>
            </w:r>
            <w:proofErr w:type="spellStart"/>
            <w:r w:rsidRPr="009C604D">
              <w:rPr>
                <w:color w:val="C45911" w:themeColor="accent2" w:themeShade="BF"/>
                <w:sz w:val="16"/>
                <w:szCs w:val="16"/>
              </w:rPr>
              <w:t>CoEL</w:t>
            </w:r>
            <w:proofErr w:type="spellEnd"/>
            <w:r w:rsidRPr="009C604D">
              <w:rPr>
                <w:color w:val="C45911" w:themeColor="accent2" w:themeShade="BF"/>
                <w:sz w:val="16"/>
                <w:szCs w:val="16"/>
              </w:rPr>
              <w:t xml:space="preserve"> Character</w:t>
            </w:r>
          </w:p>
          <w:p w:rsidR="009C604D" w:rsidRDefault="009C604D" w:rsidP="009C604D">
            <w:pPr>
              <w:jc w:val="center"/>
              <w:rPr>
                <w:sz w:val="16"/>
                <w:szCs w:val="16"/>
              </w:rPr>
            </w:pPr>
            <w:r w:rsidRPr="009C604D">
              <w:rPr>
                <w:sz w:val="16"/>
                <w:szCs w:val="16"/>
              </w:rPr>
              <w:t xml:space="preserve">Phonics Intervention Out </w:t>
            </w:r>
          </w:p>
          <w:p w:rsidR="009C604D" w:rsidRPr="009C604D" w:rsidRDefault="009C604D" w:rsidP="009C604D">
            <w:pPr>
              <w:jc w:val="center"/>
              <w:rPr>
                <w:sz w:val="16"/>
                <w:szCs w:val="16"/>
              </w:rPr>
            </w:pPr>
            <w:r w:rsidRPr="009C604D">
              <w:rPr>
                <w:b/>
                <w:color w:val="FF0000"/>
                <w:sz w:val="16"/>
                <w:szCs w:val="16"/>
              </w:rPr>
              <w:t>Stick in H/W if needed.</w:t>
            </w:r>
          </w:p>
          <w:p w:rsidR="00FA03A5" w:rsidRPr="003C4A02" w:rsidRDefault="009C604D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  <w:p w:rsidR="00FA03A5" w:rsidRDefault="00FA03A5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BA238D">
              <w:rPr>
                <w:b/>
                <w:color w:val="00B0F0"/>
                <w:sz w:val="16"/>
                <w:szCs w:val="16"/>
              </w:rPr>
              <w:t>Year 1</w:t>
            </w:r>
          </w:p>
          <w:p w:rsidR="00FA03A5" w:rsidRPr="00842BC5" w:rsidRDefault="00FA03A5" w:rsidP="009C60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B050"/>
                <w:sz w:val="16"/>
                <w:szCs w:val="16"/>
              </w:rPr>
              <w:t>Reception</w:t>
            </w:r>
            <w:r w:rsidRPr="008D10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vAlign w:val="center"/>
          </w:tcPr>
          <w:p w:rsidR="009C604D" w:rsidRPr="009C604D" w:rsidRDefault="009C604D" w:rsidP="009C604D">
            <w:pPr>
              <w:jc w:val="center"/>
              <w:rPr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Register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color w:val="C45911" w:themeColor="accent2" w:themeShade="BF"/>
                <w:sz w:val="16"/>
                <w:szCs w:val="16"/>
              </w:rPr>
              <w:t>Rhyme Game</w:t>
            </w:r>
          </w:p>
          <w:p w:rsidR="009C604D" w:rsidRDefault="009C604D" w:rsidP="009C604D">
            <w:pPr>
              <w:jc w:val="center"/>
              <w:rPr>
                <w:sz w:val="16"/>
                <w:szCs w:val="16"/>
              </w:rPr>
            </w:pPr>
            <w:r w:rsidRPr="009C604D">
              <w:rPr>
                <w:sz w:val="16"/>
                <w:szCs w:val="16"/>
              </w:rPr>
              <w:t xml:space="preserve">Phonics Intervention Out </w:t>
            </w:r>
          </w:p>
          <w:p w:rsidR="00FA03A5" w:rsidRPr="008E4355" w:rsidRDefault="009C604D" w:rsidP="009C604D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:rsidR="00FA03A5" w:rsidRPr="009C604D" w:rsidRDefault="009C604D" w:rsidP="009C604D">
            <w:pPr>
              <w:jc w:val="center"/>
              <w:rPr>
                <w:sz w:val="24"/>
                <w:szCs w:val="24"/>
              </w:rPr>
            </w:pPr>
            <w:r w:rsidRPr="00BA238D">
              <w:rPr>
                <w:b/>
                <w:color w:val="00B0F0"/>
                <w:sz w:val="16"/>
                <w:szCs w:val="16"/>
              </w:rPr>
              <w:t>Year 1/Reception</w:t>
            </w:r>
          </w:p>
        </w:tc>
        <w:tc>
          <w:tcPr>
            <w:tcW w:w="2729" w:type="dxa"/>
            <w:vAlign w:val="center"/>
          </w:tcPr>
          <w:p w:rsidR="009C604D" w:rsidRDefault="009C604D" w:rsidP="009C604D">
            <w:pPr>
              <w:jc w:val="center"/>
              <w:rPr>
                <w:sz w:val="24"/>
                <w:szCs w:val="24"/>
              </w:rPr>
            </w:pPr>
            <w:r w:rsidRPr="009C604D">
              <w:rPr>
                <w:b/>
                <w:sz w:val="16"/>
                <w:szCs w:val="16"/>
              </w:rPr>
              <w:t>Register</w:t>
            </w:r>
            <w:r>
              <w:rPr>
                <w:sz w:val="24"/>
                <w:szCs w:val="24"/>
              </w:rPr>
              <w:t xml:space="preserve"> </w:t>
            </w:r>
          </w:p>
          <w:p w:rsidR="009C604D" w:rsidRPr="009C604D" w:rsidRDefault="009C604D" w:rsidP="009C604D">
            <w:pPr>
              <w:jc w:val="center"/>
              <w:rPr>
                <w:sz w:val="16"/>
                <w:szCs w:val="16"/>
              </w:rPr>
            </w:pPr>
            <w:r w:rsidRPr="009C604D">
              <w:rPr>
                <w:sz w:val="16"/>
                <w:szCs w:val="16"/>
              </w:rPr>
              <w:t xml:space="preserve">Phonics Intervention Out </w:t>
            </w:r>
          </w:p>
          <w:p w:rsidR="00FA03A5" w:rsidRDefault="00FA03A5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</w:t>
            </w:r>
          </w:p>
          <w:p w:rsidR="00FA03A5" w:rsidRPr="008E4355" w:rsidRDefault="00FA03A5" w:rsidP="009C604D">
            <w:pPr>
              <w:jc w:val="center"/>
              <w:rPr>
                <w:color w:val="FFC000"/>
                <w:sz w:val="24"/>
                <w:szCs w:val="24"/>
              </w:rPr>
            </w:pPr>
            <w:r w:rsidRPr="008E4355">
              <w:rPr>
                <w:b/>
                <w:color w:val="FFC000"/>
                <w:sz w:val="16"/>
                <w:szCs w:val="16"/>
              </w:rPr>
              <w:t>YR 1</w:t>
            </w:r>
          </w:p>
          <w:p w:rsidR="00FA03A5" w:rsidRPr="008D10AB" w:rsidRDefault="009C604D" w:rsidP="009C60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B050"/>
                <w:sz w:val="16"/>
                <w:szCs w:val="16"/>
              </w:rPr>
              <w:t>Reception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9C604D" w:rsidRDefault="009C604D" w:rsidP="009C604D">
            <w:pPr>
              <w:jc w:val="center"/>
              <w:rPr>
                <w:color w:val="C45911" w:themeColor="accent2" w:themeShade="BF"/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Register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color w:val="C45911" w:themeColor="accent2" w:themeShade="BF"/>
                <w:sz w:val="16"/>
                <w:szCs w:val="16"/>
              </w:rPr>
              <w:t>Tricky Words</w:t>
            </w:r>
          </w:p>
          <w:p w:rsidR="009C604D" w:rsidRDefault="009C604D" w:rsidP="009C604D">
            <w:pPr>
              <w:jc w:val="center"/>
              <w:rPr>
                <w:sz w:val="16"/>
                <w:szCs w:val="16"/>
              </w:rPr>
            </w:pPr>
            <w:r w:rsidRPr="009C604D">
              <w:rPr>
                <w:sz w:val="16"/>
                <w:szCs w:val="16"/>
              </w:rPr>
              <w:t xml:space="preserve">Phonics Intervention Out </w:t>
            </w:r>
          </w:p>
          <w:p w:rsidR="009C604D" w:rsidRDefault="009C604D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GVP</w:t>
            </w:r>
          </w:p>
          <w:p w:rsidR="009C604D" w:rsidRPr="009C604D" w:rsidRDefault="009C604D" w:rsidP="009C604D">
            <w:pPr>
              <w:jc w:val="center"/>
              <w:rPr>
                <w:sz w:val="24"/>
                <w:szCs w:val="24"/>
              </w:rPr>
            </w:pPr>
            <w:r w:rsidRPr="00BA238D">
              <w:rPr>
                <w:b/>
                <w:color w:val="00B0F0"/>
                <w:sz w:val="16"/>
                <w:szCs w:val="16"/>
              </w:rPr>
              <w:t>Year 1</w:t>
            </w:r>
          </w:p>
          <w:p w:rsidR="00FA03A5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Reception</w:t>
            </w:r>
            <w:r w:rsidRPr="008D10AB">
              <w:rPr>
                <w:sz w:val="24"/>
                <w:szCs w:val="24"/>
              </w:rPr>
              <w:t xml:space="preserve"> </w:t>
            </w:r>
          </w:p>
          <w:p w:rsidR="00FA03A5" w:rsidRPr="006E61C3" w:rsidRDefault="00FA03A5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666" w:type="dxa"/>
            <w:vAlign w:val="center"/>
          </w:tcPr>
          <w:p w:rsidR="009C604D" w:rsidRDefault="009C604D" w:rsidP="009C604D">
            <w:pPr>
              <w:jc w:val="center"/>
              <w:rPr>
                <w:color w:val="C45911" w:themeColor="accent2" w:themeShade="BF"/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Register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color w:val="C45911" w:themeColor="accent2" w:themeShade="BF"/>
                <w:sz w:val="16"/>
                <w:szCs w:val="16"/>
              </w:rPr>
              <w:t>Maths Challenge</w:t>
            </w:r>
          </w:p>
          <w:p w:rsidR="009C604D" w:rsidRPr="009C604D" w:rsidRDefault="009C604D" w:rsidP="009C604D">
            <w:pPr>
              <w:jc w:val="center"/>
              <w:rPr>
                <w:sz w:val="16"/>
                <w:szCs w:val="16"/>
              </w:rPr>
            </w:pPr>
            <w:r w:rsidRPr="009C604D">
              <w:rPr>
                <w:sz w:val="16"/>
                <w:szCs w:val="16"/>
              </w:rPr>
              <w:t xml:space="preserve">Phonics Intervention Out </w:t>
            </w:r>
          </w:p>
          <w:p w:rsidR="00FA03A5" w:rsidRPr="009C604D" w:rsidRDefault="009C604D" w:rsidP="009C604D">
            <w:pPr>
              <w:jc w:val="center"/>
              <w:rPr>
                <w:szCs w:val="24"/>
              </w:rPr>
            </w:pPr>
            <w:r w:rsidRPr="009C604D">
              <w:rPr>
                <w:szCs w:val="24"/>
              </w:rPr>
              <w:t>PE Year 1 / Reception</w:t>
            </w:r>
          </w:p>
          <w:p w:rsidR="00FA03A5" w:rsidRPr="00BA238D" w:rsidRDefault="00FA03A5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Reception</w:t>
            </w:r>
            <w:r w:rsidR="009C604D">
              <w:rPr>
                <w:b/>
                <w:color w:val="7030A0"/>
                <w:sz w:val="16"/>
                <w:szCs w:val="16"/>
              </w:rPr>
              <w:t>/Year 1 Handwriting</w:t>
            </w:r>
          </w:p>
        </w:tc>
      </w:tr>
      <w:tr w:rsidR="00FA03A5" w:rsidTr="009C604D">
        <w:trPr>
          <w:trHeight w:val="1244"/>
        </w:trPr>
        <w:tc>
          <w:tcPr>
            <w:tcW w:w="1302" w:type="dxa"/>
          </w:tcPr>
          <w:p w:rsidR="00FA03A5" w:rsidRPr="002C6CFD" w:rsidRDefault="00FA03A5" w:rsidP="009C604D">
            <w:pPr>
              <w:jc w:val="center"/>
              <w:rPr>
                <w:b/>
                <w:sz w:val="18"/>
                <w:szCs w:val="18"/>
              </w:rPr>
            </w:pPr>
            <w:r w:rsidRPr="002C6CFD">
              <w:rPr>
                <w:b/>
                <w:sz w:val="18"/>
                <w:szCs w:val="18"/>
              </w:rPr>
              <w:t>2.15 – 3.15</w:t>
            </w:r>
          </w:p>
        </w:tc>
        <w:tc>
          <w:tcPr>
            <w:tcW w:w="2643" w:type="dxa"/>
            <w:gridSpan w:val="2"/>
            <w:vAlign w:val="center"/>
          </w:tcPr>
          <w:p w:rsidR="00FA03A5" w:rsidRPr="003C4A02" w:rsidRDefault="009C604D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  <w:p w:rsidR="00FA03A5" w:rsidRPr="008D10AB" w:rsidRDefault="00FA03A5" w:rsidP="009C604D">
            <w:pPr>
              <w:jc w:val="center"/>
              <w:rPr>
                <w:sz w:val="24"/>
                <w:szCs w:val="24"/>
              </w:rPr>
            </w:pPr>
            <w:r w:rsidRPr="00EF0F42">
              <w:rPr>
                <w:b/>
                <w:color w:val="00B0F0"/>
                <w:sz w:val="16"/>
                <w:szCs w:val="16"/>
              </w:rPr>
              <w:t>YR 1</w:t>
            </w:r>
          </w:p>
          <w:p w:rsidR="00FA03A5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Reading Interventions </w:t>
            </w:r>
          </w:p>
          <w:p w:rsidR="009C604D" w:rsidRPr="009C604D" w:rsidRDefault="009C604D" w:rsidP="009C604D">
            <w:pPr>
              <w:jc w:val="center"/>
              <w:rPr>
                <w:b/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Reception Free Flow Inside</w:t>
            </w:r>
          </w:p>
          <w:p w:rsidR="00FA03A5" w:rsidRPr="00B12916" w:rsidRDefault="009C604D" w:rsidP="009C604D">
            <w:pPr>
              <w:jc w:val="center"/>
              <w:rPr>
                <w:sz w:val="24"/>
                <w:szCs w:val="24"/>
              </w:rPr>
            </w:pPr>
            <w:r w:rsidRPr="009C604D">
              <w:rPr>
                <w:b/>
                <w:sz w:val="16"/>
                <w:szCs w:val="16"/>
              </w:rPr>
              <w:t>2:55 Free Flowers Tidy Up</w:t>
            </w:r>
          </w:p>
        </w:tc>
        <w:tc>
          <w:tcPr>
            <w:tcW w:w="2629" w:type="dxa"/>
            <w:vAlign w:val="center"/>
          </w:tcPr>
          <w:p w:rsidR="00FA03A5" w:rsidRDefault="009C604D" w:rsidP="009C604D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Topic</w:t>
            </w:r>
          </w:p>
          <w:p w:rsidR="009C604D" w:rsidRPr="008D10AB" w:rsidRDefault="009C604D" w:rsidP="009C604D">
            <w:pPr>
              <w:jc w:val="center"/>
              <w:rPr>
                <w:sz w:val="24"/>
                <w:szCs w:val="24"/>
              </w:rPr>
            </w:pPr>
            <w:r w:rsidRPr="00EF0F42">
              <w:rPr>
                <w:b/>
                <w:color w:val="00B0F0"/>
                <w:sz w:val="16"/>
                <w:szCs w:val="16"/>
              </w:rPr>
              <w:t>YR 1</w:t>
            </w:r>
          </w:p>
          <w:p w:rsidR="009C604D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Reading Interventions </w:t>
            </w:r>
          </w:p>
          <w:p w:rsidR="009C604D" w:rsidRPr="009C604D" w:rsidRDefault="009C604D" w:rsidP="009C604D">
            <w:pPr>
              <w:jc w:val="center"/>
              <w:rPr>
                <w:b/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Reception Free Flow Inside</w:t>
            </w:r>
          </w:p>
          <w:p w:rsidR="009C604D" w:rsidRPr="00BD2334" w:rsidRDefault="009C604D" w:rsidP="009C604D">
            <w:pPr>
              <w:jc w:val="center"/>
              <w:rPr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2:55 Free Flowers Tidy Up</w:t>
            </w:r>
          </w:p>
        </w:tc>
        <w:tc>
          <w:tcPr>
            <w:tcW w:w="2729" w:type="dxa"/>
            <w:vAlign w:val="center"/>
          </w:tcPr>
          <w:p w:rsidR="00FA03A5" w:rsidRPr="003C4A02" w:rsidRDefault="00FA03A5" w:rsidP="009C604D">
            <w:pPr>
              <w:jc w:val="center"/>
              <w:rPr>
                <w:sz w:val="24"/>
                <w:szCs w:val="24"/>
              </w:rPr>
            </w:pPr>
            <w:r w:rsidRPr="003C4A02">
              <w:rPr>
                <w:sz w:val="24"/>
                <w:szCs w:val="24"/>
              </w:rPr>
              <w:t>PE Club Sport</w:t>
            </w:r>
          </w:p>
          <w:p w:rsidR="00FA03A5" w:rsidRPr="00A97B6C" w:rsidRDefault="00FA03A5" w:rsidP="00A97B6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B12916">
              <w:rPr>
                <w:b/>
                <w:color w:val="00B050"/>
                <w:sz w:val="16"/>
                <w:szCs w:val="16"/>
              </w:rPr>
              <w:t>PE Club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9C604D" w:rsidRDefault="009C604D" w:rsidP="009C604D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:55 PSHE</w:t>
            </w:r>
          </w:p>
          <w:p w:rsidR="009C604D" w:rsidRDefault="009C604D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EF0F42">
              <w:rPr>
                <w:b/>
                <w:color w:val="00B0F0"/>
                <w:sz w:val="16"/>
                <w:szCs w:val="16"/>
              </w:rPr>
              <w:t>YR 1</w:t>
            </w:r>
          </w:p>
          <w:p w:rsidR="009C604D" w:rsidRDefault="009C604D" w:rsidP="009C604D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:25 Music</w:t>
            </w:r>
          </w:p>
          <w:p w:rsidR="009C604D" w:rsidRDefault="009C604D" w:rsidP="009C604D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EF0F42">
              <w:rPr>
                <w:b/>
                <w:color w:val="00B0F0"/>
                <w:sz w:val="16"/>
                <w:szCs w:val="16"/>
              </w:rPr>
              <w:t>YR 1</w:t>
            </w:r>
          </w:p>
          <w:p w:rsidR="00FA03A5" w:rsidRPr="009C604D" w:rsidRDefault="009C604D" w:rsidP="009C604D">
            <w:pPr>
              <w:jc w:val="center"/>
              <w:rPr>
                <w:sz w:val="24"/>
                <w:szCs w:val="24"/>
              </w:rPr>
            </w:pPr>
            <w:r w:rsidRPr="009C604D">
              <w:rPr>
                <w:b/>
                <w:sz w:val="16"/>
                <w:szCs w:val="16"/>
              </w:rPr>
              <w:t>2:55 Free Flowers Tidy Up</w:t>
            </w:r>
          </w:p>
        </w:tc>
        <w:tc>
          <w:tcPr>
            <w:tcW w:w="2666" w:type="dxa"/>
            <w:vAlign w:val="center"/>
          </w:tcPr>
          <w:p w:rsidR="00FA03A5" w:rsidRDefault="00FA03A5" w:rsidP="009C6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en Time</w:t>
            </w:r>
          </w:p>
          <w:p w:rsidR="009C604D" w:rsidRPr="009C604D" w:rsidRDefault="009C604D" w:rsidP="009C604D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Benchmarking / Spelling</w:t>
            </w:r>
          </w:p>
          <w:p w:rsidR="00FA03A5" w:rsidRDefault="009C604D" w:rsidP="009C604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Interventions</w:t>
            </w:r>
          </w:p>
          <w:p w:rsidR="009C604D" w:rsidRPr="00BD2334" w:rsidRDefault="009C604D" w:rsidP="009C604D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9C604D">
              <w:rPr>
                <w:b/>
                <w:sz w:val="16"/>
                <w:szCs w:val="16"/>
              </w:rPr>
              <w:t>2:55 Free Flowers Tidy Up</w:t>
            </w:r>
          </w:p>
        </w:tc>
      </w:tr>
    </w:tbl>
    <w:p w:rsidR="00C27FC8" w:rsidRDefault="00C27FC8" w:rsidP="0068576B"/>
    <w:sectPr w:rsidR="00C27FC8" w:rsidSect="00BE799F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60" w:rsidRDefault="00EB7560" w:rsidP="00B8661E">
      <w:pPr>
        <w:spacing w:after="0" w:line="240" w:lineRule="auto"/>
      </w:pPr>
      <w:r>
        <w:separator/>
      </w:r>
    </w:p>
  </w:endnote>
  <w:endnote w:type="continuationSeparator" w:id="0">
    <w:p w:rsidR="00EB7560" w:rsidRDefault="00EB7560" w:rsidP="00B8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4D" w:rsidRPr="009C604D" w:rsidRDefault="009C604D" w:rsidP="009C604D">
    <w:pPr>
      <w:pStyle w:val="Header"/>
      <w:jc w:val="center"/>
      <w:rPr>
        <w:b/>
        <w:sz w:val="20"/>
      </w:rPr>
    </w:pPr>
    <w:r w:rsidRPr="009C604D">
      <w:rPr>
        <w:b/>
        <w:sz w:val="20"/>
      </w:rPr>
      <w:t xml:space="preserve">Owls Timetable     Spring 2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60" w:rsidRDefault="00EB7560" w:rsidP="00B8661E">
      <w:pPr>
        <w:spacing w:after="0" w:line="240" w:lineRule="auto"/>
      </w:pPr>
      <w:r>
        <w:separator/>
      </w:r>
    </w:p>
  </w:footnote>
  <w:footnote w:type="continuationSeparator" w:id="0">
    <w:p w:rsidR="00EB7560" w:rsidRDefault="00EB7560" w:rsidP="00B86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28"/>
    <w:rsid w:val="00001DAE"/>
    <w:rsid w:val="00013D1E"/>
    <w:rsid w:val="00086A46"/>
    <w:rsid w:val="000C03AA"/>
    <w:rsid w:val="00110762"/>
    <w:rsid w:val="0012202A"/>
    <w:rsid w:val="00135E7A"/>
    <w:rsid w:val="001509D5"/>
    <w:rsid w:val="001D76E6"/>
    <w:rsid w:val="001F7695"/>
    <w:rsid w:val="0025058A"/>
    <w:rsid w:val="00265C7A"/>
    <w:rsid w:val="002C6CFD"/>
    <w:rsid w:val="002F56A6"/>
    <w:rsid w:val="00307CD6"/>
    <w:rsid w:val="00346D42"/>
    <w:rsid w:val="00353244"/>
    <w:rsid w:val="00383CE3"/>
    <w:rsid w:val="00394584"/>
    <w:rsid w:val="003C4A02"/>
    <w:rsid w:val="00470E34"/>
    <w:rsid w:val="0050603E"/>
    <w:rsid w:val="00547948"/>
    <w:rsid w:val="005A58A7"/>
    <w:rsid w:val="005B79FC"/>
    <w:rsid w:val="005C797D"/>
    <w:rsid w:val="005E5884"/>
    <w:rsid w:val="0068576B"/>
    <w:rsid w:val="006E0AAD"/>
    <w:rsid w:val="006E61C3"/>
    <w:rsid w:val="0076314C"/>
    <w:rsid w:val="00777B62"/>
    <w:rsid w:val="007A3F56"/>
    <w:rsid w:val="008244CB"/>
    <w:rsid w:val="00840E44"/>
    <w:rsid w:val="00842BC5"/>
    <w:rsid w:val="00847172"/>
    <w:rsid w:val="0087672E"/>
    <w:rsid w:val="00885D1E"/>
    <w:rsid w:val="008C4C79"/>
    <w:rsid w:val="008D10AB"/>
    <w:rsid w:val="008E4355"/>
    <w:rsid w:val="009217B0"/>
    <w:rsid w:val="009343C7"/>
    <w:rsid w:val="009C1C6C"/>
    <w:rsid w:val="009C604D"/>
    <w:rsid w:val="009E7C28"/>
    <w:rsid w:val="00A03C4D"/>
    <w:rsid w:val="00A558FE"/>
    <w:rsid w:val="00A87821"/>
    <w:rsid w:val="00A97B6C"/>
    <w:rsid w:val="00AA42B7"/>
    <w:rsid w:val="00AE34D6"/>
    <w:rsid w:val="00B12916"/>
    <w:rsid w:val="00B33862"/>
    <w:rsid w:val="00B53391"/>
    <w:rsid w:val="00B75A33"/>
    <w:rsid w:val="00B82F99"/>
    <w:rsid w:val="00B8661E"/>
    <w:rsid w:val="00BA238D"/>
    <w:rsid w:val="00BC1AE0"/>
    <w:rsid w:val="00BD2334"/>
    <w:rsid w:val="00BD3DEF"/>
    <w:rsid w:val="00BE2147"/>
    <w:rsid w:val="00BE799F"/>
    <w:rsid w:val="00C27FC8"/>
    <w:rsid w:val="00C42A91"/>
    <w:rsid w:val="00C469A8"/>
    <w:rsid w:val="00C5420C"/>
    <w:rsid w:val="00D211AB"/>
    <w:rsid w:val="00E118EB"/>
    <w:rsid w:val="00E17F6A"/>
    <w:rsid w:val="00E60589"/>
    <w:rsid w:val="00E642D9"/>
    <w:rsid w:val="00E908EF"/>
    <w:rsid w:val="00EB7560"/>
    <w:rsid w:val="00EC2EA7"/>
    <w:rsid w:val="00EF0F42"/>
    <w:rsid w:val="00F76FA1"/>
    <w:rsid w:val="00F8693A"/>
    <w:rsid w:val="00F95F28"/>
    <w:rsid w:val="00FA03A5"/>
    <w:rsid w:val="00FA3273"/>
    <w:rsid w:val="00FD18EC"/>
    <w:rsid w:val="00FD612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8AA19-AD0E-4A41-B83A-BB433415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1E"/>
  </w:style>
  <w:style w:type="paragraph" w:styleId="Footer">
    <w:name w:val="footer"/>
    <w:basedOn w:val="Normal"/>
    <w:link w:val="FooterChar"/>
    <w:uiPriority w:val="99"/>
    <w:unhideWhenUsed/>
    <w:rsid w:val="00B86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1E"/>
  </w:style>
  <w:style w:type="paragraph" w:styleId="BalloonText">
    <w:name w:val="Balloon Text"/>
    <w:basedOn w:val="Normal"/>
    <w:link w:val="BalloonTextChar"/>
    <w:uiPriority w:val="99"/>
    <w:semiHidden/>
    <w:unhideWhenUsed/>
    <w:rsid w:val="001D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D2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5F82-B86D-4AFE-8E09-52F42BC8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ibbens</dc:creator>
  <cp:keywords/>
  <dc:description/>
  <cp:lastModifiedBy>Catherine Holt</cp:lastModifiedBy>
  <cp:revision>2</cp:revision>
  <cp:lastPrinted>2018-06-04T07:02:00Z</cp:lastPrinted>
  <dcterms:created xsi:type="dcterms:W3CDTF">2019-02-04T16:30:00Z</dcterms:created>
  <dcterms:modified xsi:type="dcterms:W3CDTF">2019-02-04T16:30:00Z</dcterms:modified>
</cp:coreProperties>
</file>